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008" w:rsidRPr="00D87008" w:rsidRDefault="00E70794" w:rsidP="00C46592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</w:t>
      </w:r>
      <w:r w:rsidR="00D87008" w:rsidRPr="00D870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ТВЕРЖДЕН</w:t>
      </w:r>
    </w:p>
    <w:p w:rsidR="00D87008" w:rsidRPr="00D87008" w:rsidRDefault="00D87008" w:rsidP="00D87008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870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становлением администрации </w:t>
      </w:r>
      <w:r w:rsidRPr="00D8700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Лесозавод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униципального</w:t>
      </w:r>
      <w:r w:rsidRPr="00D8700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круга</w:t>
      </w:r>
    </w:p>
    <w:p w:rsidR="00D87008" w:rsidRDefault="00E70794" w:rsidP="00C465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т 13.08.2025 № 1622</w:t>
      </w:r>
    </w:p>
    <w:p w:rsidR="00C46592" w:rsidRDefault="00C46592" w:rsidP="00C465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C46592" w:rsidRPr="00D87008" w:rsidRDefault="00C46592" w:rsidP="00C465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D87008" w:rsidRPr="00D87008" w:rsidRDefault="008216F6" w:rsidP="00D870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Состав межведомственной к</w:t>
      </w:r>
      <w:r w:rsidR="00D87008" w:rsidRPr="00D870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омиссии по обследованию </w:t>
      </w:r>
    </w:p>
    <w:p w:rsidR="00D87008" w:rsidRPr="00D87008" w:rsidRDefault="00D87008" w:rsidP="00D870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D870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мест массового пребывания людей на территории </w:t>
      </w:r>
    </w:p>
    <w:p w:rsidR="00D87008" w:rsidRPr="00D87008" w:rsidRDefault="00D87008" w:rsidP="00D870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D870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Лесозаводского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муниципального</w:t>
      </w:r>
      <w:r w:rsidRPr="00D870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округа</w:t>
      </w:r>
    </w:p>
    <w:p w:rsidR="00D87008" w:rsidRPr="00C46592" w:rsidRDefault="00D87008" w:rsidP="00D870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112"/>
        <w:gridCol w:w="3644"/>
      </w:tblGrid>
      <w:tr w:rsidR="00D87008" w:rsidRPr="00D87008" w:rsidTr="00D87008">
        <w:tc>
          <w:tcPr>
            <w:tcW w:w="588" w:type="dxa"/>
            <w:shd w:val="clear" w:color="auto" w:fill="auto"/>
            <w:vAlign w:val="center"/>
          </w:tcPr>
          <w:p w:rsidR="00D87008" w:rsidRPr="00D87008" w:rsidRDefault="00D87008" w:rsidP="00D8700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D870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№ п/п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D87008" w:rsidRPr="00D87008" w:rsidRDefault="00D87008" w:rsidP="00D8700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D870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Должность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D87008" w:rsidRPr="00D87008" w:rsidRDefault="00D87008" w:rsidP="00D8700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D870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ФИО</w:t>
            </w:r>
          </w:p>
        </w:tc>
      </w:tr>
      <w:tr w:rsidR="00D87008" w:rsidRPr="00D87008" w:rsidTr="00D87008">
        <w:tc>
          <w:tcPr>
            <w:tcW w:w="9344" w:type="dxa"/>
            <w:gridSpan w:val="3"/>
            <w:shd w:val="clear" w:color="auto" w:fill="auto"/>
          </w:tcPr>
          <w:p w:rsidR="00D87008" w:rsidRPr="00D87008" w:rsidRDefault="00D87008" w:rsidP="00D8700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D870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Председатель комиссии</w:t>
            </w:r>
          </w:p>
        </w:tc>
      </w:tr>
      <w:tr w:rsidR="00D87008" w:rsidRPr="00D87008" w:rsidTr="00D87008">
        <w:tc>
          <w:tcPr>
            <w:tcW w:w="588" w:type="dxa"/>
            <w:shd w:val="clear" w:color="auto" w:fill="auto"/>
          </w:tcPr>
          <w:p w:rsidR="00D87008" w:rsidRPr="00D87008" w:rsidRDefault="00D87008" w:rsidP="00D8700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8700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.</w:t>
            </w:r>
          </w:p>
        </w:tc>
        <w:tc>
          <w:tcPr>
            <w:tcW w:w="5112" w:type="dxa"/>
            <w:shd w:val="clear" w:color="auto" w:fill="auto"/>
          </w:tcPr>
          <w:p w:rsidR="00D87008" w:rsidRPr="00D87008" w:rsidRDefault="00D87008" w:rsidP="008216F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8700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Глава Лесозаводского </w:t>
            </w:r>
            <w:r w:rsidR="008216F6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муниципального</w:t>
            </w:r>
            <w:r w:rsidRPr="00D8700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округа</w:t>
            </w:r>
          </w:p>
        </w:tc>
        <w:tc>
          <w:tcPr>
            <w:tcW w:w="3644" w:type="dxa"/>
            <w:shd w:val="clear" w:color="auto" w:fill="auto"/>
          </w:tcPr>
          <w:p w:rsidR="00D87008" w:rsidRPr="00D87008" w:rsidRDefault="00D87008" w:rsidP="00D8700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8700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анцеев Константин Федорович</w:t>
            </w:r>
          </w:p>
        </w:tc>
      </w:tr>
      <w:tr w:rsidR="00D87008" w:rsidRPr="00D87008" w:rsidTr="00D87008">
        <w:tc>
          <w:tcPr>
            <w:tcW w:w="9344" w:type="dxa"/>
            <w:gridSpan w:val="3"/>
            <w:shd w:val="clear" w:color="auto" w:fill="auto"/>
          </w:tcPr>
          <w:p w:rsidR="00D87008" w:rsidRPr="00D87008" w:rsidRDefault="00D87008" w:rsidP="00D8700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D870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Члены комиссии</w:t>
            </w:r>
          </w:p>
        </w:tc>
      </w:tr>
      <w:tr w:rsidR="00D87008" w:rsidRPr="00D87008" w:rsidTr="00D87008">
        <w:trPr>
          <w:trHeight w:val="578"/>
        </w:trPr>
        <w:tc>
          <w:tcPr>
            <w:tcW w:w="588" w:type="dxa"/>
            <w:shd w:val="clear" w:color="auto" w:fill="auto"/>
          </w:tcPr>
          <w:p w:rsidR="00D87008" w:rsidRPr="00D87008" w:rsidRDefault="00D87008" w:rsidP="00D8700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8700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2.</w:t>
            </w:r>
          </w:p>
        </w:tc>
        <w:tc>
          <w:tcPr>
            <w:tcW w:w="5112" w:type="dxa"/>
            <w:shd w:val="clear" w:color="auto" w:fill="auto"/>
          </w:tcPr>
          <w:p w:rsidR="00D87008" w:rsidRPr="00D87008" w:rsidRDefault="00D87008" w:rsidP="008216F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8700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Начальник МКУ</w:t>
            </w:r>
            <w:r w:rsidR="0026666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«Управление по делам </w:t>
            </w:r>
            <w:r w:rsidR="008216F6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гражданской обороны и чрезвычайным ситуациям Лесоз</w:t>
            </w:r>
            <w:r w:rsidR="00C46592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аводского муниципального округа</w:t>
            </w:r>
            <w:r w:rsidRPr="00D8700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»</w:t>
            </w:r>
          </w:p>
        </w:tc>
        <w:tc>
          <w:tcPr>
            <w:tcW w:w="3644" w:type="dxa"/>
            <w:shd w:val="clear" w:color="auto" w:fill="auto"/>
          </w:tcPr>
          <w:p w:rsidR="00D87008" w:rsidRPr="00D87008" w:rsidRDefault="00D87008" w:rsidP="00D8700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8700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Астахов Константин Владимирович</w:t>
            </w:r>
          </w:p>
        </w:tc>
      </w:tr>
      <w:tr w:rsidR="00D87008" w:rsidRPr="00D87008" w:rsidTr="00D87008">
        <w:tc>
          <w:tcPr>
            <w:tcW w:w="588" w:type="dxa"/>
            <w:shd w:val="clear" w:color="auto" w:fill="auto"/>
          </w:tcPr>
          <w:p w:rsidR="00D87008" w:rsidRPr="00D87008" w:rsidRDefault="00D87008" w:rsidP="00D8700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3</w:t>
            </w:r>
            <w:r w:rsidRPr="00D8700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5112" w:type="dxa"/>
            <w:shd w:val="clear" w:color="auto" w:fill="auto"/>
          </w:tcPr>
          <w:p w:rsidR="00D87008" w:rsidRPr="00D87008" w:rsidRDefault="00266668" w:rsidP="00D8700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Старший лейтенант внутренней службы</w:t>
            </w:r>
            <w:r w:rsidR="00D87008" w:rsidRPr="00D8700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ОНД и ПР по ЛГО </w:t>
            </w:r>
          </w:p>
        </w:tc>
        <w:tc>
          <w:tcPr>
            <w:tcW w:w="3644" w:type="dxa"/>
            <w:shd w:val="clear" w:color="auto" w:fill="auto"/>
          </w:tcPr>
          <w:p w:rsidR="00D87008" w:rsidRPr="00D87008" w:rsidRDefault="00D87008" w:rsidP="00D8700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proofErr w:type="spellStart"/>
            <w:r w:rsidRPr="00D8700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Леднёв</w:t>
            </w:r>
            <w:proofErr w:type="spellEnd"/>
            <w:r w:rsidRPr="00D8700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Родион Павлович</w:t>
            </w:r>
          </w:p>
        </w:tc>
      </w:tr>
      <w:tr w:rsidR="00D87008" w:rsidRPr="00D87008" w:rsidTr="00D87008">
        <w:tc>
          <w:tcPr>
            <w:tcW w:w="588" w:type="dxa"/>
            <w:shd w:val="clear" w:color="auto" w:fill="auto"/>
          </w:tcPr>
          <w:p w:rsidR="00D87008" w:rsidRPr="00D87008" w:rsidRDefault="00D87008" w:rsidP="00D8700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</w:t>
            </w:r>
            <w:r w:rsidRPr="00D8700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5112" w:type="dxa"/>
            <w:shd w:val="clear" w:color="auto" w:fill="auto"/>
          </w:tcPr>
          <w:p w:rsidR="00D87008" w:rsidRPr="00D87008" w:rsidRDefault="00D87008" w:rsidP="008216F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8700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Начальник ОВО по г. Лесозаводску</w:t>
            </w:r>
            <w:r w:rsidR="00E75D8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- филиала ФГКУ «УВО ВНГ России по Приморскому краю</w:t>
            </w:r>
            <w:r w:rsidRPr="00D8700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3644" w:type="dxa"/>
            <w:shd w:val="clear" w:color="auto" w:fill="auto"/>
          </w:tcPr>
          <w:p w:rsidR="00D87008" w:rsidRPr="00D87008" w:rsidRDefault="008216F6" w:rsidP="00D8700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Тимощенко Сергей Юрьевич</w:t>
            </w:r>
          </w:p>
        </w:tc>
      </w:tr>
      <w:tr w:rsidR="00D87008" w:rsidRPr="00D87008" w:rsidTr="00D87008">
        <w:tc>
          <w:tcPr>
            <w:tcW w:w="588" w:type="dxa"/>
            <w:shd w:val="clear" w:color="auto" w:fill="auto"/>
          </w:tcPr>
          <w:p w:rsidR="00D87008" w:rsidRPr="00D87008" w:rsidRDefault="00D87008" w:rsidP="00D8700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5</w:t>
            </w:r>
            <w:r w:rsidRPr="00D8700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5112" w:type="dxa"/>
            <w:shd w:val="clear" w:color="auto" w:fill="auto"/>
          </w:tcPr>
          <w:p w:rsidR="00D87008" w:rsidRPr="00D87008" w:rsidRDefault="00D87008" w:rsidP="00D8700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8700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Инспектор ГОООПОО ОВО по г. Лесозаводску</w:t>
            </w:r>
            <w:r w:rsidR="00E75D8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-</w:t>
            </w:r>
            <w:r w:rsidRPr="00D8700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="00E75D89" w:rsidRPr="00E75D8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филиала ФГКУ «УВО ВНГ России по Приморскому краю</w:t>
            </w:r>
            <w:r w:rsidRPr="00D8700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3644" w:type="dxa"/>
            <w:shd w:val="clear" w:color="auto" w:fill="auto"/>
          </w:tcPr>
          <w:p w:rsidR="00D87008" w:rsidRPr="00D87008" w:rsidRDefault="00D87008" w:rsidP="00D8700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proofErr w:type="spellStart"/>
            <w:r w:rsidRPr="00D8700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Стрелковская</w:t>
            </w:r>
            <w:proofErr w:type="spellEnd"/>
            <w:r w:rsidRPr="00D8700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Елена Викторовна</w:t>
            </w:r>
          </w:p>
        </w:tc>
      </w:tr>
      <w:tr w:rsidR="00D87008" w:rsidRPr="00D87008" w:rsidTr="00D87008">
        <w:tc>
          <w:tcPr>
            <w:tcW w:w="588" w:type="dxa"/>
            <w:shd w:val="clear" w:color="auto" w:fill="auto"/>
          </w:tcPr>
          <w:p w:rsidR="00D87008" w:rsidRPr="00D87008" w:rsidRDefault="00D87008" w:rsidP="00D8700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6</w:t>
            </w:r>
            <w:r w:rsidRPr="00D8700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5112" w:type="dxa"/>
            <w:shd w:val="clear" w:color="auto" w:fill="auto"/>
          </w:tcPr>
          <w:p w:rsidR="00D87008" w:rsidRPr="00D87008" w:rsidRDefault="00D87008" w:rsidP="00D8700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D8700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Старший </w:t>
            </w:r>
            <w:r w:rsidR="00754200" w:rsidRPr="00D8700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инспектор </w:t>
            </w:r>
            <w:r w:rsidR="0075420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перативного отдела</w:t>
            </w:r>
            <w:r w:rsidRPr="00D8700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МО МВД «Лесозаводский»</w:t>
            </w:r>
            <w:r w:rsidR="00754200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ст. лейтенант полиции </w:t>
            </w:r>
          </w:p>
        </w:tc>
        <w:tc>
          <w:tcPr>
            <w:tcW w:w="3644" w:type="dxa"/>
            <w:shd w:val="clear" w:color="auto" w:fill="auto"/>
          </w:tcPr>
          <w:p w:rsidR="00D87008" w:rsidRPr="00D87008" w:rsidRDefault="00754200" w:rsidP="00D8700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Тимофеев Андрей Сергеевич</w:t>
            </w:r>
          </w:p>
        </w:tc>
      </w:tr>
      <w:tr w:rsidR="00D87008" w:rsidRPr="00D87008" w:rsidTr="00D87008">
        <w:tc>
          <w:tcPr>
            <w:tcW w:w="588" w:type="dxa"/>
            <w:shd w:val="clear" w:color="auto" w:fill="auto"/>
          </w:tcPr>
          <w:p w:rsidR="00D87008" w:rsidRPr="00D87008" w:rsidRDefault="00D87008" w:rsidP="00D8700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7</w:t>
            </w:r>
            <w:r w:rsidRPr="00D8700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5112" w:type="dxa"/>
            <w:shd w:val="clear" w:color="auto" w:fill="auto"/>
          </w:tcPr>
          <w:p w:rsidR="00D87008" w:rsidRPr="00D87008" w:rsidRDefault="00E75D89" w:rsidP="00D8700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Оперуполномоченный отдела </w:t>
            </w:r>
            <w:r w:rsidRPr="00D8700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в</w:t>
            </w:r>
            <w:r w:rsidR="00D87008" w:rsidRPr="00D8700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г. Дальнереченске УФСБ России по Приморскому краю</w:t>
            </w:r>
          </w:p>
        </w:tc>
        <w:tc>
          <w:tcPr>
            <w:tcW w:w="3644" w:type="dxa"/>
            <w:shd w:val="clear" w:color="auto" w:fill="auto"/>
          </w:tcPr>
          <w:p w:rsidR="00D87008" w:rsidRPr="00D87008" w:rsidRDefault="00E75D89" w:rsidP="00E75D8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Золото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D8700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Владислав</w:t>
            </w:r>
            <w:r w:rsidR="00D87008" w:rsidRPr="00D87008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Александрович</w:t>
            </w:r>
          </w:p>
        </w:tc>
      </w:tr>
    </w:tbl>
    <w:p w:rsidR="00D87008" w:rsidRPr="00D87008" w:rsidRDefault="00D87008" w:rsidP="00D8700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6202EB" w:rsidRDefault="006202EB"/>
    <w:sectPr w:rsidR="006202EB" w:rsidSect="00C4659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96"/>
    <w:rsid w:val="00257096"/>
    <w:rsid w:val="00266668"/>
    <w:rsid w:val="006202EB"/>
    <w:rsid w:val="00650349"/>
    <w:rsid w:val="00754200"/>
    <w:rsid w:val="008216F6"/>
    <w:rsid w:val="00C46592"/>
    <w:rsid w:val="00D87008"/>
    <w:rsid w:val="00E70794"/>
    <w:rsid w:val="00E7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CB8985-A167-454C-8F73-6298063C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70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1549-09A1-44A1-B9FA-EC0F8980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cheniya</dc:creator>
  <cp:keywords/>
  <dc:description/>
  <cp:lastModifiedBy>МашБюро</cp:lastModifiedBy>
  <cp:revision>10</cp:revision>
  <cp:lastPrinted>2025-08-13T01:12:00Z</cp:lastPrinted>
  <dcterms:created xsi:type="dcterms:W3CDTF">2025-07-29T23:56:00Z</dcterms:created>
  <dcterms:modified xsi:type="dcterms:W3CDTF">2025-08-13T01:12:00Z</dcterms:modified>
</cp:coreProperties>
</file>